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175E788" w:rsidR="00A97A10" w:rsidRPr="00911C35" w:rsidRDefault="00911C35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11C35">
              <w:rPr>
                <w:rFonts w:ascii="Arial Narrow" w:hAnsi="Arial Narrow"/>
                <w:bCs/>
                <w:sz w:val="18"/>
                <w:szCs w:val="18"/>
              </w:rPr>
              <w:t>„Agroprameň“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911C35" w:rsidRDefault="00A97A10" w:rsidP="00B4260D">
            <w:pPr>
              <w:rPr>
                <w:rFonts w:ascii="Arial Narrow" w:hAnsi="Arial Narrow"/>
                <w:i/>
              </w:rPr>
            </w:pPr>
            <w:r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911C35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911C35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AE891E2" w:rsidR="00A97A10" w:rsidRPr="00911C35" w:rsidRDefault="00911C35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11C35">
              <w:rPr>
                <w:rFonts w:ascii="Arial Narrow" w:hAnsi="Arial Narrow"/>
                <w:bCs/>
                <w:sz w:val="18"/>
                <w:szCs w:val="18"/>
              </w:rPr>
              <w:t>IROP–CLLD- T477–512- 00</w:t>
            </w:r>
            <w:r w:rsidR="00D53868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75B7AE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11579C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194D8A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45C833BE" w14:textId="15DED85A" w:rsidR="00D92637" w:rsidRPr="00194D8A" w:rsidRDefault="00D53868" w:rsidP="0083156B">
            <w:pPr>
              <w:spacing w:before="120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B1 Investície do cyklistických trás a súvisiacej podpornej infraštruktúry</w:t>
            </w:r>
          </w:p>
          <w:p w14:paraId="679E5965" w14:textId="50CC2A9A" w:rsidR="00CD0FA6" w:rsidRPr="00385B43" w:rsidRDefault="00CD0FA6" w:rsidP="00194D8A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8BF4906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813C81">
              <w:rPr>
                <w:rFonts w:ascii="Arial Narrow" w:hAnsi="Arial Narrow"/>
                <w:b/>
                <w:bCs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911C35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7665CBF" w:rsidR="00F11710" w:rsidRPr="007D6358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B</w:t>
            </w:r>
            <w:r w:rsidR="00D53868">
              <w:rPr>
                <w:rFonts w:asciiTheme="minorHAnsi" w:hAnsiTheme="minorHAnsi"/>
                <w:sz w:val="20"/>
              </w:rPr>
              <w:t>1</w:t>
            </w:r>
            <w:r w:rsidRPr="00056CF6">
              <w:rPr>
                <w:rFonts w:asciiTheme="minorHAnsi" w:hAnsiTheme="minorHAnsi"/>
                <w:sz w:val="20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0E0735F" w:rsidR="00F11710" w:rsidRPr="007D6358" w:rsidRDefault="00D5386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BAAEDA7" w:rsidR="00F11710" w:rsidRPr="00911C35" w:rsidRDefault="00D5386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911C35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911C3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911C35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330B4E1" w:rsidR="00F11710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47803D3" w:rsidR="00F11710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911C35" w:rsidRPr="00911C35" w14:paraId="20B89E5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1612DB3" w14:textId="429EEDFB" w:rsidR="00911C35" w:rsidRPr="00056CF6" w:rsidRDefault="00911C35" w:rsidP="00F1171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="00D5386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8233359" w14:textId="716660FF" w:rsidR="00911C35" w:rsidRPr="00056CF6" w:rsidRDefault="00D53868" w:rsidP="00F11710">
            <w:pPr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975B8F8" w14:textId="4D005E73" w:rsidR="00911C35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45E18D" w14:textId="21349B5C" w:rsidR="00911C35" w:rsidRPr="00911C35" w:rsidRDefault="00813C81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7EAC7CC" w14:textId="086EE91B" w:rsidR="00911C35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FFB467" w14:textId="443F5A97" w:rsidR="00911C35" w:rsidRPr="00911C35" w:rsidRDefault="00911C3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1C3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11579C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11579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11579C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3227901D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01468FA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0B01E63E" w:rsidR="00F13DF8" w:rsidRPr="00385B43" w:rsidRDefault="00F74163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2EA9391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1B50B6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4FD9B7E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03D8FECB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1B02B019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194D8A">
        <w:trPr>
          <w:trHeight w:val="734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1166BB01" w14:textId="637B2974" w:rsidR="00C0655E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54A945C1" w14:textId="77777777" w:rsidR="00C9153F" w:rsidRDefault="00C9153F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</w:p>
          <w:p w14:paraId="72573A7E" w14:textId="3DF16D2F" w:rsidR="00C9153F" w:rsidRPr="00385B43" w:rsidRDefault="00C9153F" w:rsidP="00194D8A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06F2367D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</w:t>
            </w:r>
            <w:r w:rsidR="00C5470C" w:rsidRPr="00194D8A">
              <w:rPr>
                <w:rFonts w:ascii="Arial Narrow" w:hAnsi="Arial Narrow"/>
                <w:sz w:val="18"/>
                <w:szCs w:val="18"/>
              </w:rPr>
              <w:t>obce)</w:t>
            </w:r>
          </w:p>
        </w:tc>
        <w:tc>
          <w:tcPr>
            <w:tcW w:w="7405" w:type="dxa"/>
            <w:vAlign w:val="center"/>
          </w:tcPr>
          <w:p w14:paraId="6B9500F5" w14:textId="2F7F7792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Pr="00194D8A">
              <w:rPr>
                <w:rFonts w:ascii="Arial Narrow" w:hAnsi="Arial Narrow"/>
                <w:sz w:val="18"/>
                <w:szCs w:val="18"/>
              </w:rPr>
              <w:t>- 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210FF2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564C1667" w14:textId="77777777" w:rsidR="00C0655E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  <w:p w14:paraId="2E590A1A" w14:textId="16BE505D" w:rsidR="008A0977" w:rsidRPr="00385B43" w:rsidRDefault="008A0977" w:rsidP="008A0977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5BD742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EFA3AA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72A694CF" w:rsidR="00CE155D" w:rsidRPr="00385B43" w:rsidRDefault="00C41525" w:rsidP="00194D8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94D8A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942C6A" w:rsidRPr="00385B43" w14:paraId="66D0C1F6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C442667" w14:textId="17E87625" w:rsidR="00942C6A" w:rsidRPr="00385B43" w:rsidRDefault="00942C6A" w:rsidP="00942C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5D82324E" w14:textId="3A309D43" w:rsidR="00942C6A" w:rsidRPr="00385B43" w:rsidRDefault="00942C6A" w:rsidP="00942C6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42C6A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942C6A" w:rsidRPr="00385B43" w:rsidRDefault="00942C6A" w:rsidP="00942C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942C6A" w:rsidRPr="00385B43" w:rsidRDefault="00942C6A" w:rsidP="00942C6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42C6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942C6A" w:rsidRPr="00385B43" w:rsidRDefault="00942C6A" w:rsidP="00942C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942C6A" w:rsidRPr="00385B43" w:rsidRDefault="00942C6A" w:rsidP="00942C6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42C6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03ADD0BE" w:rsidR="00942C6A" w:rsidRPr="00385B43" w:rsidRDefault="00942C6A" w:rsidP="00942C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6C2EA576" w:rsidR="00942C6A" w:rsidRDefault="00942C6A" w:rsidP="00942C6A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lady od stavebného úradu (len v prípade, ak sú predmetom projektu stavebné práce)</w:t>
            </w:r>
          </w:p>
          <w:p w14:paraId="13CE38B8" w14:textId="79D71B60" w:rsidR="00942C6A" w:rsidRPr="00385B43" w:rsidRDefault="00942C6A" w:rsidP="00942C6A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9 ŽoPr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42C6A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3E2DB814" w:rsidR="00942C6A" w:rsidRPr="00385B43" w:rsidRDefault="00942C6A" w:rsidP="00942C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0787E6CC" w:rsidR="00942C6A" w:rsidRPr="00385B43" w:rsidRDefault="00942C6A" w:rsidP="00942C6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690F3C8D" w14:textId="1E43228F" w:rsidR="00942C6A" w:rsidRPr="00385B43" w:rsidRDefault="00942C6A" w:rsidP="00942C6A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42C6A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942C6A" w:rsidRPr="00385B43" w:rsidRDefault="00942C6A" w:rsidP="00942C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1180F82F" w:rsidR="00942C6A" w:rsidRPr="00385B43" w:rsidRDefault="00942C6A" w:rsidP="00942C6A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194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42C6A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942C6A" w:rsidRPr="00385B43" w:rsidRDefault="00942C6A" w:rsidP="00942C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942C6A" w:rsidRPr="00385B43" w:rsidRDefault="00942C6A" w:rsidP="00942C6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42C6A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942C6A" w:rsidRPr="00385B43" w:rsidRDefault="00942C6A" w:rsidP="00942C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942C6A" w:rsidRPr="00385B43" w:rsidRDefault="00942C6A" w:rsidP="00942C6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42C6A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5E639F4E" w:rsidR="00942C6A" w:rsidRPr="00CD4ABE" w:rsidRDefault="00942C6A" w:rsidP="00942C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7D359CFE" w:rsidR="00942C6A" w:rsidRDefault="00942C6A" w:rsidP="00942C6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942C6A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5619364" w:rsidR="00942C6A" w:rsidRPr="00385B43" w:rsidRDefault="00942C6A" w:rsidP="00942C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7191E741" w:rsidR="00942C6A" w:rsidRPr="00385B43" w:rsidRDefault="00942C6A" w:rsidP="00942C6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11BD81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023A18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392671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722CA1A3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2711C00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2334622D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14:paraId="68688B41" w14:textId="1D99AE90" w:rsidR="004E46B3" w:rsidRPr="00777DE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8080" w14:textId="77777777" w:rsidR="0011579C" w:rsidRDefault="0011579C" w:rsidP="00297396">
      <w:pPr>
        <w:spacing w:after="0" w:line="240" w:lineRule="auto"/>
      </w:pPr>
      <w:r>
        <w:separator/>
      </w:r>
    </w:p>
  </w:endnote>
  <w:endnote w:type="continuationSeparator" w:id="0">
    <w:p w14:paraId="027D8DC6" w14:textId="77777777" w:rsidR="0011579C" w:rsidRDefault="0011579C" w:rsidP="00297396">
      <w:pPr>
        <w:spacing w:after="0" w:line="240" w:lineRule="auto"/>
      </w:pPr>
      <w:r>
        <w:continuationSeparator/>
      </w:r>
    </w:p>
  </w:endnote>
  <w:endnote w:type="continuationNotice" w:id="1">
    <w:p w14:paraId="1B842841" w14:textId="77777777" w:rsidR="0011579C" w:rsidRDefault="00115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56BD5" id="Rovná spojnica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C012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177F4" id="Rovná spojnica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380BF" id="Rovná spojnica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C25C7" id="Rovná spojnica 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C012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621ED" id="Rovná spojnica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84E76" id="Rovná spojnica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049CC" id="Rovná spojnica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C012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0F1D6" id="Rovná spojnica 2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786DF" id="Rovná spojnica 2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D5AF0" id="Rovná spojnica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C012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0BD1F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C0124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222A" w14:textId="77777777" w:rsidR="0011579C" w:rsidRDefault="0011579C" w:rsidP="00297396">
      <w:pPr>
        <w:spacing w:after="0" w:line="240" w:lineRule="auto"/>
      </w:pPr>
      <w:r>
        <w:separator/>
      </w:r>
    </w:p>
  </w:footnote>
  <w:footnote w:type="continuationSeparator" w:id="0">
    <w:p w14:paraId="169C5CBD" w14:textId="77777777" w:rsidR="0011579C" w:rsidRDefault="0011579C" w:rsidP="00297396">
      <w:pPr>
        <w:spacing w:after="0" w:line="240" w:lineRule="auto"/>
      </w:pPr>
      <w:r>
        <w:continuationSeparator/>
      </w:r>
    </w:p>
  </w:footnote>
  <w:footnote w:type="continuationNotice" w:id="1">
    <w:p w14:paraId="63CA032E" w14:textId="77777777" w:rsidR="0011579C" w:rsidRDefault="0011579C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531A2621" w:rsidR="00E0609C" w:rsidRPr="001F013A" w:rsidRDefault="00316E7C" w:rsidP="000F2DA9">
    <w:pPr>
      <w:pStyle w:val="Hlavika"/>
      <w:rPr>
        <w:rFonts w:ascii="Arial Narrow" w:hAnsi="Arial Narrow"/>
        <w:sz w:val="20"/>
      </w:rPr>
    </w:pPr>
    <w:r>
      <w:rPr>
        <w:noProof/>
        <w:lang w:val="cs-CZ" w:eastAsia="cs-CZ"/>
      </w:rPr>
      <w:drawing>
        <wp:anchor distT="0" distB="0" distL="114300" distR="114300" simplePos="0" relativeHeight="251664896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val="cs-CZ" w:eastAsia="cs-CZ"/>
      </w:rPr>
      <w:drawing>
        <wp:anchor distT="0" distB="0" distL="114300" distR="114300" simplePos="0" relativeHeight="25165158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54DC5D1" wp14:editId="28585ADE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0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0A2B0F1" w:rsidR="00E0609C" w:rsidRPr="00020832" w:rsidRDefault="00911C35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5C6AF387" wp14:editId="22087227">
                                <wp:extent cx="767715" cy="446154"/>
                                <wp:effectExtent l="0" t="0" r="0" b="0"/>
                                <wp:docPr id="3" name="Obrázok 6" descr="Agroprameň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ok 6" descr="Agroprameň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4461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0609C"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" filled="f" stroked="f" strokeweight=".25pt">
              <v:textbox>
                <w:txbxContent>
                  <w:p w14:paraId="60A80A5B" w14:textId="60A2B0F1" w:rsidR="00E0609C" w:rsidRPr="00020832" w:rsidRDefault="00911C35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5C6AF387" wp14:editId="22087227">
                          <wp:extent cx="767715" cy="446154"/>
                          <wp:effectExtent l="0" t="0" r="0" b="0"/>
                          <wp:docPr id="3" name="Obrázok 6" descr="Agroprameň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ázok 6" descr="Agroprameň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4461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0609C"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="00E0609C">
      <w:rPr>
        <w:noProof/>
        <w:lang w:val="cs-CZ" w:eastAsia="cs-CZ"/>
      </w:rPr>
      <w:drawing>
        <wp:anchor distT="0" distB="0" distL="114300" distR="114300" simplePos="0" relativeHeight="251653632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17B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1579C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94D8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559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476F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516D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2DC4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3EC3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54C5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2E2C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3C81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5D9C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1C35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2C6A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C68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0124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391D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868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4C9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240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01348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5E2528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A15E42"/>
    <w:rsid w:val="00B21DAE"/>
    <w:rsid w:val="00BE51E0"/>
    <w:rsid w:val="00C12A50"/>
    <w:rsid w:val="00C3111C"/>
    <w:rsid w:val="00CB4EE5"/>
    <w:rsid w:val="00CE1D83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BFEC-DAD4-4EA1-893B-58E88C2E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08:06:00Z</dcterms:created>
  <dcterms:modified xsi:type="dcterms:W3CDTF">2021-07-22T08:10:00Z</dcterms:modified>
</cp:coreProperties>
</file>